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子汇校汇注  下</w:t>
      </w:r>
    </w:p>
    <w:p>
      <w:r>
        <w:t>作者：周立升等编著</w:t>
      </w:r>
    </w:p>
    <w:p>
      <w:r>
        <w:t>出版社：南京:凤凰出版社,2017.10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商子汇校汇注  下 评论地址：https://www.jiaokey.com/book/detail/143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